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МОСКОВСКИЙ ГОСУДАРСТВЕННЫЙ ТЕХНИЧЕСКИЙ </w:t>
      </w:r>
      <w:r>
        <w:rPr>
          <w:rFonts w:ascii="Times New Roman" w:hAnsi="Times New Roman"/>
          <w:sz w:val="28"/>
          <w:szCs w:val="28"/>
        </w:rPr>
        <w:t>УНИВЕРСИТЕТ ИМЕНИ Н. Э. БАУМАНА</w:t>
      </w: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Pr="00F92D5B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Факультет информатики и систем управления </w:t>
      </w: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Кафедра теоретической информатики и компьютерных технологий</w:t>
      </w: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P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2558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«Теория формальных языков»</w:t>
      </w: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03E" w:rsidRDefault="00C3503E" w:rsidP="00C350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3503E" w:rsidRPr="00F92D5B" w:rsidRDefault="00C3503E" w:rsidP="00C3503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F92D5B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2D5B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 xml:space="preserve"> Г.М.</w:t>
      </w:r>
      <w:r w:rsidRPr="00F92D5B">
        <w:rPr>
          <w:rFonts w:ascii="Times New Roman" w:hAnsi="Times New Roman"/>
          <w:sz w:val="28"/>
          <w:szCs w:val="28"/>
        </w:rPr>
        <w:t xml:space="preserve"> </w:t>
      </w:r>
    </w:p>
    <w:p w:rsidR="00C3503E" w:rsidRPr="00F92D5B" w:rsidRDefault="00C3503E" w:rsidP="00C3503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               ИУ9-52 </w:t>
      </w:r>
    </w:p>
    <w:p w:rsidR="00C3503E" w:rsidRDefault="00C3503E" w:rsidP="00C3503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F92D5B">
        <w:rPr>
          <w:rFonts w:ascii="Times New Roman" w:hAnsi="Times New Roman"/>
          <w:sz w:val="28"/>
          <w:szCs w:val="28"/>
        </w:rPr>
        <w:t xml:space="preserve">:             </w:t>
      </w:r>
      <w:proofErr w:type="spellStart"/>
      <w:r w:rsidRPr="00F92D5B">
        <w:rPr>
          <w:rFonts w:ascii="Times New Roman" w:hAnsi="Times New Roman"/>
          <w:sz w:val="28"/>
          <w:szCs w:val="28"/>
        </w:rPr>
        <w:t>Магазов</w:t>
      </w:r>
      <w:proofErr w:type="spellEnd"/>
      <w:r w:rsidRPr="00F92D5B">
        <w:rPr>
          <w:rFonts w:ascii="Times New Roman" w:hAnsi="Times New Roman"/>
          <w:sz w:val="28"/>
          <w:szCs w:val="28"/>
        </w:rPr>
        <w:t xml:space="preserve"> С.C. </w:t>
      </w:r>
    </w:p>
    <w:p w:rsidR="00C3503E" w:rsidRDefault="00C3503E" w:rsidP="00C3503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3503E" w:rsidRDefault="00C3503E" w:rsidP="00C3503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Pr="0025581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ноября  2016 г. </w:t>
      </w: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6</w:t>
      </w:r>
    </w:p>
    <w:p w:rsidR="00C3503E" w:rsidRDefault="00C3503E" w:rsidP="00C350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 6.</w:t>
      </w:r>
    </w:p>
    <w:p w:rsidR="0064795D" w:rsidRPr="00255814" w:rsidRDefault="00255814" w:rsidP="00255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5814">
        <w:rPr>
          <w:rFonts w:ascii="Times New Roman" w:hAnsi="Times New Roman" w:cs="Times New Roman"/>
          <w:sz w:val="28"/>
          <w:szCs w:val="28"/>
        </w:rPr>
        <w:t xml:space="preserve">Дан язык алфавита </w:t>
      </w:r>
      <m:oMath>
        <m:r>
          <w:rPr>
            <w:rFonts w:ascii="Cambria Math" w:hAnsi="Cambria Math" w:cs="Times New Roman"/>
            <w:sz w:val="28"/>
            <w:szCs w:val="28"/>
          </w:rPr>
          <m:t>∑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,c</m:t>
            </m:r>
          </m:e>
        </m:d>
      </m:oMath>
      <w:r w:rsidRPr="00255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строить </w:t>
      </w:r>
      <w:r w:rsidR="008673F1">
        <w:rPr>
          <w:rFonts w:ascii="Times New Roman" w:hAnsi="Times New Roman" w:cs="Times New Roman"/>
          <w:bCs/>
          <w:color w:val="000000"/>
          <w:sz w:val="28"/>
          <w:szCs w:val="28"/>
        </w:rPr>
        <w:t>автоматную грамматику и автомат-</w:t>
      </w:r>
      <w:r w:rsidRPr="00255814">
        <w:rPr>
          <w:rFonts w:ascii="Times New Roman" w:hAnsi="Times New Roman" w:cs="Times New Roman"/>
          <w:bCs/>
          <w:color w:val="000000"/>
          <w:sz w:val="28"/>
          <w:szCs w:val="28"/>
        </w:rPr>
        <w:t>распознава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держащий функции переходов и диаграмму). Построить вывод заданного слова и привести такты работы распознавателя.</w:t>
      </w:r>
    </w:p>
    <w:p w:rsidR="00255814" w:rsidRDefault="00255814" w:rsidP="00255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814" w:rsidRDefault="00255814" w:rsidP="00255814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множество слов, содер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c</m:t>
        </m:r>
      </m:oMath>
      <w:r w:rsidRPr="002558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ово: 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с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b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bc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5CBE" w:rsidRDefault="00845CBE" w:rsidP="0025581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5CBE" w:rsidRPr="008673F1" w:rsidRDefault="00845CBE" w:rsidP="008673F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673F1">
        <w:rPr>
          <w:rFonts w:ascii="Times New Roman" w:hAnsi="Times New Roman" w:cs="Times New Roman"/>
          <w:sz w:val="28"/>
          <w:szCs w:val="28"/>
        </w:rPr>
        <w:t>Автоматная грамматика</w:t>
      </w:r>
    </w:p>
    <w:p w:rsidR="00255814" w:rsidRPr="00845CBE" w:rsidRDefault="00255814" w:rsidP="00845CBE">
      <w:pPr>
        <w:rPr>
          <w:rFonts w:ascii="Times New Roman" w:hAnsi="Times New Roman" w:cs="Times New Roman"/>
          <w:sz w:val="28"/>
          <w:szCs w:val="28"/>
        </w:rPr>
      </w:pPr>
      <w:r w:rsidRPr="00845CBE">
        <w:rPr>
          <w:rFonts w:ascii="Times New Roman" w:hAnsi="Times New Roman" w:cs="Times New Roman"/>
          <w:sz w:val="28"/>
          <w:szCs w:val="28"/>
        </w:rPr>
        <w:t xml:space="preserve">Для </w:t>
      </w:r>
      <w:r w:rsidR="006F3241" w:rsidRPr="00845CBE">
        <w:rPr>
          <w:rFonts w:ascii="Times New Roman" w:hAnsi="Times New Roman" w:cs="Times New Roman"/>
          <w:sz w:val="28"/>
          <w:szCs w:val="28"/>
        </w:rPr>
        <w:t>построения автоматной грамматики мы определим основные его элементы:</w:t>
      </w:r>
    </w:p>
    <w:p w:rsidR="006F3241" w:rsidRPr="00845CBE" w:rsidRDefault="006F3241" w:rsidP="00845C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B,C</m:t>
            </m:r>
          </m:e>
        </m:d>
      </m:oMath>
      <w:r w:rsidRPr="00845CBE">
        <w:rPr>
          <w:rFonts w:ascii="Times New Roman" w:hAnsi="Times New Roman" w:cs="Times New Roman"/>
          <w:sz w:val="28"/>
          <w:szCs w:val="28"/>
        </w:rPr>
        <w:t xml:space="preserve"> – </w:t>
      </w:r>
      <w:r w:rsidR="00845CBE" w:rsidRPr="00845CBE">
        <w:rPr>
          <w:rFonts w:ascii="Times New Roman" w:hAnsi="Times New Roman" w:cs="Times New Roman"/>
          <w:sz w:val="28"/>
          <w:szCs w:val="28"/>
        </w:rPr>
        <w:t>алфавит</w:t>
      </w:r>
      <w:r w:rsidRPr="00845CBE">
        <w:rPr>
          <w:rFonts w:ascii="Times New Roman" w:hAnsi="Times New Roman" w:cs="Times New Roman"/>
          <w:sz w:val="28"/>
          <w:szCs w:val="28"/>
        </w:rPr>
        <w:t xml:space="preserve"> нетерминальных символов</w:t>
      </w:r>
    </w:p>
    <w:p w:rsidR="00845CBE" w:rsidRPr="00845CBE" w:rsidRDefault="006F3241" w:rsidP="00845C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 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,c</m:t>
            </m:r>
          </m:e>
        </m:d>
      </m:oMath>
      <w:r w:rsidR="00845CBE" w:rsidRPr="0084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5CBE" w:rsidRPr="00845CBE">
        <w:rPr>
          <w:rFonts w:ascii="Times New Roman" w:hAnsi="Times New Roman" w:cs="Times New Roman"/>
          <w:sz w:val="28"/>
          <w:szCs w:val="28"/>
        </w:rPr>
        <w:t>– алфавит терминальных символов</w:t>
      </w:r>
    </w:p>
    <w:p w:rsidR="00845CBE" w:rsidRPr="008673F1" w:rsidRDefault="00845CBE" w:rsidP="00845C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="008673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73F1" w:rsidRPr="00845CBE">
        <w:rPr>
          <w:rFonts w:ascii="Times New Roman" w:hAnsi="Times New Roman" w:cs="Times New Roman"/>
          <w:sz w:val="28"/>
          <w:szCs w:val="28"/>
        </w:rPr>
        <w:t>– множество правил вывода</w:t>
      </w:r>
      <w:r w:rsidR="008673F1">
        <w:rPr>
          <w:rFonts w:ascii="Times New Roman" w:hAnsi="Times New Roman" w:cs="Times New Roman"/>
          <w:sz w:val="28"/>
          <w:szCs w:val="28"/>
        </w:rPr>
        <w:t>, где</w:t>
      </w:r>
    </w:p>
    <w:p w:rsidR="00845CBE" w:rsidRPr="00845CBE" w:rsidRDefault="00960859" w:rsidP="00845CBE">
      <w:pPr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S→aS|bB|c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→cC|bB|aS</m:t>
          </m:r>
        </m:oMath>
      </m:oMathPara>
    </w:p>
    <w:p w:rsidR="00845CBE" w:rsidRPr="002465EA" w:rsidRDefault="00960859" w:rsidP="00845CBE">
      <w:pPr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C→aC|bC|cC|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</m:oMath>
      </m:oMathPara>
    </w:p>
    <w:p w:rsidR="008673F1" w:rsidRPr="008673F1" w:rsidRDefault="00845CBE" w:rsidP="00845C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S=S </m:t>
        </m:r>
      </m:oMath>
      <w:r w:rsidRPr="0084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CBE">
        <w:rPr>
          <w:rFonts w:ascii="Times New Roman" w:hAnsi="Times New Roman" w:cs="Times New Roman"/>
          <w:sz w:val="28"/>
          <w:szCs w:val="28"/>
        </w:rPr>
        <w:t>– начальный символ</w:t>
      </w:r>
    </w:p>
    <w:p w:rsidR="008673F1" w:rsidRPr="00C83C63" w:rsidRDefault="008673F1" w:rsidP="0084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рамматика порождает язы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sup>
        </m:sSup>
      </m:oMath>
      <w:r w:rsidR="00C83C63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≥0 </m:t>
        </m:r>
      </m:oMath>
    </w:p>
    <w:p w:rsidR="008673F1" w:rsidRPr="008673F1" w:rsidRDefault="008673F1" w:rsidP="008673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-распознаватель</w:t>
      </w:r>
    </w:p>
    <w:p w:rsidR="008673F1" w:rsidRDefault="008673F1" w:rsidP="0086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03EA">
        <w:rPr>
          <w:rFonts w:ascii="Times New Roman" w:hAnsi="Times New Roman" w:cs="Times New Roman"/>
          <w:sz w:val="28"/>
          <w:szCs w:val="28"/>
        </w:rPr>
        <w:t xml:space="preserve"> </w:t>
      </w:r>
      <w:r w:rsidR="00C83C63" w:rsidRPr="007503EA">
        <w:rPr>
          <w:rFonts w:ascii="Times New Roman" w:hAnsi="Times New Roman" w:cs="Times New Roman"/>
          <w:sz w:val="28"/>
          <w:szCs w:val="28"/>
        </w:rPr>
        <w:t>–</w:t>
      </w:r>
      <w:r w:rsidRPr="0075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C63">
        <w:rPr>
          <w:rFonts w:ascii="Times New Roman" w:hAnsi="Times New Roman" w:cs="Times New Roman"/>
          <w:sz w:val="28"/>
          <w:szCs w:val="28"/>
        </w:rPr>
        <w:t>начальное</w:t>
      </w:r>
      <w:proofErr w:type="gramEnd"/>
      <w:r w:rsidR="00C83C63"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:rsidR="00C83C63" w:rsidRPr="00C83C63" w:rsidRDefault="00C83C63" w:rsidP="0086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3E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:rsidR="008673F1" w:rsidRDefault="008673F1" w:rsidP="008673F1">
      <w:pPr>
        <w:rPr>
          <w:rFonts w:ascii="Times New Roman" w:hAnsi="Times New Roman" w:cs="Times New Roman"/>
          <w:i/>
          <w:sz w:val="28"/>
          <w:szCs w:val="28"/>
        </w:rPr>
      </w:pPr>
      <w:r w:rsidRPr="008673F1">
        <w:rPr>
          <w:rFonts w:ascii="Times New Roman" w:hAnsi="Times New Roman" w:cs="Times New Roman"/>
          <w:i/>
          <w:sz w:val="28"/>
          <w:szCs w:val="28"/>
        </w:rPr>
        <w:t>Функции переход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83C63" w:rsidRDefault="002465EA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B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B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</m:t>
          </m:r>
        </m:oMath>
      </m:oMathPara>
    </w:p>
    <w:p w:rsid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,{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c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С</m:t>
          </m:r>
        </m:oMath>
      </m:oMathPara>
    </w:p>
    <w:p w:rsidR="00547827" w:rsidRDefault="00547827" w:rsidP="00547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ункции переходов можно отобразить в виде таблицы переходов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7827" w:rsidTr="0054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2" w:type="dxa"/>
          </w:tcPr>
          <w:p w:rsidR="00547827" w:rsidRPr="00547827" w:rsidRDefault="00547827" w:rsidP="005478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</w:p>
        </w:tc>
      </w:tr>
      <w:tr w:rsidR="00547827" w:rsidTr="0054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47827" w:rsidRPr="00547827" w:rsidRDefault="00547827" w:rsidP="00547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</w:tr>
      <w:tr w:rsidR="00547827" w:rsidTr="0054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47827" w:rsidRPr="00547827" w:rsidRDefault="00547827" w:rsidP="00547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547827" w:rsidRPr="00547827" w:rsidRDefault="00547827" w:rsidP="0054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547827" w:rsidTr="0054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47827" w:rsidRPr="00874B96" w:rsidRDefault="00547827" w:rsidP="005478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="00874B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(</w:t>
            </w:r>
            <w:r w:rsidR="00874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чное)</w:t>
            </w:r>
          </w:p>
        </w:tc>
        <w:tc>
          <w:tcPr>
            <w:tcW w:w="2393" w:type="dxa"/>
          </w:tcPr>
          <w:p w:rsidR="00547827" w:rsidRPr="00874B96" w:rsidRDefault="00874B96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547827" w:rsidRPr="00874B96" w:rsidRDefault="00874B96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547827" w:rsidRPr="00874B96" w:rsidRDefault="00874B96" w:rsidP="0054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</w:tbl>
    <w:p w:rsidR="00547827" w:rsidRPr="00547827" w:rsidRDefault="00547827" w:rsidP="00547827">
      <w:pPr>
        <w:rPr>
          <w:rFonts w:ascii="Times New Roman" w:hAnsi="Times New Roman" w:cs="Times New Roman"/>
          <w:sz w:val="28"/>
          <w:szCs w:val="28"/>
        </w:rPr>
      </w:pPr>
    </w:p>
    <w:p w:rsidR="00874B96" w:rsidRPr="00874B96" w:rsidRDefault="00597485" w:rsidP="00874B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9AD219A" wp14:editId="11EEDBBA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1676400" cy="2362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96">
        <w:rPr>
          <w:rFonts w:ascii="Times New Roman" w:hAnsi="Times New Roman" w:cs="Times New Roman"/>
          <w:sz w:val="28"/>
          <w:szCs w:val="28"/>
        </w:rPr>
        <w:t>Диаграмма</w:t>
      </w:r>
    </w:p>
    <w:p w:rsidR="00874B96" w:rsidRPr="00874B96" w:rsidRDefault="00874B96" w:rsidP="00874B9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547827" w:rsidRPr="00547827" w:rsidRDefault="00547827" w:rsidP="0054782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74B96" w:rsidRPr="00C74D3F" w:rsidRDefault="00874B96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054C" w:rsidRPr="005A054C" w:rsidRDefault="005A054C" w:rsidP="005A054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слова</w:t>
      </w:r>
    </w:p>
    <w:p w:rsidR="005A054C" w:rsidRDefault="005A054C" w:rsidP="005A05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3EA" w:rsidRPr="007503EA" w:rsidRDefault="005A054C" w:rsidP="007503EA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→сS→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B</m:t>
          </m:r>
          <m:r>
            <w:rPr>
              <w:rFonts w:ascii="Cambria Math" w:hAnsi="Cambria Math" w:cs="Times New Roman"/>
              <w:sz w:val="28"/>
              <w:szCs w:val="28"/>
            </w:rPr>
            <m:t>→cbcC→cbcbC→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bcbbC →cbcbbcC→ cbcbbc  </m:t>
          </m:r>
        </m:oMath>
      </m:oMathPara>
    </w:p>
    <w:p w:rsidR="007503EA" w:rsidRDefault="007503EA" w:rsidP="007503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3EA">
        <w:rPr>
          <w:rFonts w:ascii="Times New Roman" w:hAnsi="Times New Roman" w:cs="Times New Roman"/>
          <w:sz w:val="28"/>
          <w:szCs w:val="28"/>
        </w:rPr>
        <w:t>Такты работы</w:t>
      </w:r>
      <w:r>
        <w:rPr>
          <w:rFonts w:ascii="Times New Roman" w:hAnsi="Times New Roman" w:cs="Times New Roman"/>
          <w:sz w:val="28"/>
          <w:szCs w:val="28"/>
        </w:rPr>
        <w:t xml:space="preserve"> автомата</w:t>
      </w:r>
      <w:r w:rsidRPr="007503EA">
        <w:rPr>
          <w:rFonts w:ascii="Times New Roman" w:hAnsi="Times New Roman" w:cs="Times New Roman"/>
          <w:sz w:val="28"/>
          <w:szCs w:val="28"/>
        </w:rPr>
        <w:t xml:space="preserve"> распознавателя</w:t>
      </w:r>
      <w:r>
        <w:rPr>
          <w:rFonts w:ascii="Times New Roman" w:hAnsi="Times New Roman" w:cs="Times New Roman"/>
          <w:sz w:val="28"/>
          <w:szCs w:val="28"/>
        </w:rPr>
        <w:t xml:space="preserve"> со словом</w:t>
      </w:r>
      <w:r w:rsidRPr="007503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bcbbc</m:t>
        </m:r>
      </m:oMath>
      <w:r w:rsidRPr="007503EA">
        <w:rPr>
          <w:rFonts w:ascii="Times New Roman" w:hAnsi="Times New Roman" w:cs="Times New Roman"/>
          <w:sz w:val="28"/>
          <w:szCs w:val="28"/>
        </w:rPr>
        <w:t>:</w:t>
      </w:r>
    </w:p>
    <w:p w:rsidR="007503EA" w:rsidRDefault="007503EA" w:rsidP="007503EA">
      <w:pPr>
        <w:rPr>
          <w:rFonts w:ascii="Times New Roman" w:hAnsi="Times New Roman" w:cs="Times New Roman"/>
          <w:sz w:val="28"/>
          <w:szCs w:val="28"/>
        </w:rPr>
      </w:pPr>
    </w:p>
    <w:p w:rsidR="007503EA" w:rsidRPr="007503EA" w:rsidRDefault="00F51C83" w:rsidP="007503EA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bcbb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cbb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bb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b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→C  </m:t>
          </m:r>
        </m:oMath>
      </m:oMathPara>
    </w:p>
    <w:p w:rsidR="007503EA" w:rsidRPr="007503EA" w:rsidRDefault="007503EA" w:rsidP="00750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1C83" w:rsidRDefault="00F51C83" w:rsidP="00F51C83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м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казался в конечном состоян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⇒</m:t>
        </m:r>
      </m:oMath>
      <w:r w:rsidRPr="00F5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о бы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познано.</w:t>
      </w:r>
    </w:p>
    <w:p w:rsidR="007503EA" w:rsidRDefault="007503EA" w:rsidP="007503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3EA" w:rsidRPr="007503EA" w:rsidRDefault="007503EA" w:rsidP="007503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96" w:rsidRPr="00F51C83" w:rsidRDefault="007503EA" w:rsidP="007503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03EA">
        <w:rPr>
          <w:color w:val="000000"/>
          <w:sz w:val="27"/>
          <w:szCs w:val="27"/>
        </w:rPr>
        <w:t>Дано описание языка. Построить для него регулярное выражение, автоматную грамматику и автомат распознаватель (функцию переходов и диаграмму).</w:t>
      </w:r>
    </w:p>
    <w:p w:rsidR="00F51C83" w:rsidRPr="00AB6ACD" w:rsidRDefault="00F51C83" w:rsidP="00F51C83">
      <w:pPr>
        <w:rPr>
          <w:rFonts w:ascii="Times New Roman" w:hAnsi="Times New Roman" w:cs="Times New Roman"/>
          <w:sz w:val="28"/>
          <w:szCs w:val="28"/>
        </w:rPr>
      </w:pPr>
    </w:p>
    <w:p w:rsidR="00F51C83" w:rsidRPr="00AB6ACD" w:rsidRDefault="00F51C83" w:rsidP="00F51C83">
      <w:pPr>
        <w:rPr>
          <w:rFonts w:ascii="Times New Roman" w:hAnsi="Times New Roman" w:cs="Times New Roman"/>
          <w:sz w:val="28"/>
          <w:szCs w:val="28"/>
        </w:rPr>
      </w:pPr>
      <w:r w:rsidRPr="00F51C83">
        <w:rPr>
          <w:rFonts w:ascii="Times New Roman" w:hAnsi="Times New Roman" w:cs="Times New Roman"/>
          <w:sz w:val="28"/>
          <w:szCs w:val="28"/>
        </w:rPr>
        <w:t>L- множество паролей для следующей политики: в пароле должна быть заглавн</w:t>
      </w:r>
      <w:r>
        <w:rPr>
          <w:rFonts w:ascii="Times New Roman" w:hAnsi="Times New Roman" w:cs="Times New Roman"/>
          <w:sz w:val="28"/>
          <w:szCs w:val="28"/>
        </w:rPr>
        <w:t>ая,</w:t>
      </w:r>
      <w:r w:rsidRPr="00F51C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Pr="00F51C83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цифра, дли</w:t>
      </w:r>
      <w:r w:rsidRPr="00F51C83">
        <w:rPr>
          <w:rFonts w:ascii="Times New Roman" w:hAnsi="Times New Roman" w:cs="Times New Roman"/>
          <w:sz w:val="28"/>
          <w:szCs w:val="28"/>
        </w:rPr>
        <w:t xml:space="preserve">на пароля не менее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F51C83">
        <w:rPr>
          <w:rFonts w:ascii="Times New Roman" w:hAnsi="Times New Roman" w:cs="Times New Roman"/>
          <w:sz w:val="28"/>
          <w:szCs w:val="28"/>
        </w:rPr>
        <w:t xml:space="preserve"> в нем должно отсутствовать слова M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F51C83">
        <w:rPr>
          <w:rFonts w:ascii="Times New Roman" w:hAnsi="Times New Roman" w:cs="Times New Roman"/>
          <w:sz w:val="28"/>
          <w:szCs w:val="28"/>
        </w:rPr>
        <w:t>.</w:t>
      </w:r>
    </w:p>
    <w:p w:rsidR="00F51C83" w:rsidRPr="00AB6ACD" w:rsidRDefault="00F51C83" w:rsidP="00F51C83">
      <w:pPr>
        <w:rPr>
          <w:rFonts w:ascii="Times New Roman" w:hAnsi="Times New Roman" w:cs="Times New Roman"/>
          <w:sz w:val="28"/>
          <w:szCs w:val="28"/>
        </w:rPr>
      </w:pPr>
    </w:p>
    <w:p w:rsidR="00F51C83" w:rsidRPr="00AB6ACD" w:rsidRDefault="00F51C83" w:rsidP="00F51C8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</w:t>
      </w:r>
    </w:p>
    <w:p w:rsidR="00AB6ACD" w:rsidRDefault="00AB6ACD" w:rsidP="00AB6AC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B6ACD" w:rsidRPr="00AC0F65" w:rsidRDefault="00AB6ACD" w:rsidP="00AC0F65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Листинг 1. Задание регулярного выражения (паттерна).</w:t>
      </w:r>
    </w:p>
    <w:p w:rsidR="00AB6ACD" w:rsidRPr="00AB6ACD" w:rsidRDefault="00AB6ACD" w:rsidP="00AB6AC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AB6ACD">
        <w:rPr>
          <w:color w:val="696969"/>
          <w:lang w:val="en-US"/>
        </w:rPr>
        <w:t>#!</w:t>
      </w:r>
      <w:proofErr w:type="spellStart"/>
      <w:r w:rsidRPr="00AB6ACD">
        <w:rPr>
          <w:color w:val="696969"/>
          <w:lang w:val="en-US"/>
        </w:rPr>
        <w:t>usr</w:t>
      </w:r>
      <w:proofErr w:type="spellEnd"/>
      <w:proofErr w:type="gramEnd"/>
      <w:r w:rsidRPr="00AB6ACD">
        <w:rPr>
          <w:color w:val="696969"/>
          <w:lang w:val="en-US"/>
        </w:rPr>
        <w:t>/bin/python3</w:t>
      </w:r>
    </w:p>
    <w:p w:rsidR="00AB6ACD" w:rsidRPr="00AB6ACD" w:rsidRDefault="00AB6ACD" w:rsidP="00AB6ACD">
      <w:pPr>
        <w:pStyle w:val="HTML"/>
        <w:shd w:val="clear" w:color="auto" w:fill="FFFFFF"/>
        <w:rPr>
          <w:color w:val="000000"/>
          <w:lang w:val="en-US"/>
        </w:rPr>
      </w:pPr>
      <w:r w:rsidRPr="00AB6ACD">
        <w:rPr>
          <w:color w:val="696969"/>
          <w:lang w:val="en-US"/>
        </w:rPr>
        <w:t># -*- coding: utf-8 -*-</w:t>
      </w:r>
    </w:p>
    <w:p w:rsidR="00AB6ACD" w:rsidRPr="00AB6ACD" w:rsidRDefault="00AB6ACD" w:rsidP="00AB6A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6ACD" w:rsidRPr="00AB6ACD" w:rsidRDefault="00AB6ACD" w:rsidP="00AB6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</w:pPr>
      <w:r w:rsidRPr="00AB6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pattern </w:t>
      </w:r>
      <w:r w:rsidRPr="00AB6AC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  <w:t>=</w:t>
      </w:r>
      <w:r w:rsidRPr="00AB6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B6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</w:t>
      </w:r>
      <w:r w:rsidRPr="00AB6AC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  <w:t>.</w:t>
      </w:r>
      <w:r w:rsidRPr="00AB6ACD">
        <w:rPr>
          <w:rFonts w:ascii="Courier New" w:eastAsia="Times New Roman" w:hAnsi="Courier New" w:cs="Courier New"/>
          <w:color w:val="400000"/>
          <w:sz w:val="20"/>
          <w:szCs w:val="20"/>
          <w:lang w:val="en-US" w:eastAsia="ru-RU" w:bidi="ar-SA"/>
        </w:rPr>
        <w:t>compile</w:t>
      </w:r>
      <w:proofErr w:type="spellEnd"/>
      <w:r w:rsidRPr="00AB6AC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  <w:t>(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r"^(?=.*[0-9])(?=.</w:t>
      </w:r>
      <w:r w:rsidR="00AC0F65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*[a-z])(?=.*[A-Z]).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{4,}(?!^MTC</w:t>
      </w:r>
      <w:proofErr w:type="gramStart"/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)$</w:t>
      </w:r>
      <w:proofErr w:type="gramEnd"/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"</w:t>
      </w:r>
      <w:r w:rsidRPr="00AB6AC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  <w:t>)</w:t>
      </w:r>
    </w:p>
    <w:p w:rsidR="00AB6ACD" w:rsidRPr="00AB6ACD" w:rsidRDefault="00AB6ACD" w:rsidP="00AB6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</w:pPr>
    </w:p>
    <w:p w:rsidR="00597485" w:rsidRDefault="00597485" w:rsidP="00AB6AC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97485" w:rsidRDefault="00597485" w:rsidP="00AB6AC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97485" w:rsidRDefault="00597485" w:rsidP="00AB6AC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B6ACD" w:rsidRDefault="00AB6ACD" w:rsidP="00AB6ACD">
      <w:pPr>
        <w:rPr>
          <w:rFonts w:ascii="Times New Roman" w:hAnsi="Times New Roman" w:cs="Times New Roman"/>
          <w:i/>
          <w:sz w:val="28"/>
          <w:szCs w:val="28"/>
        </w:rPr>
      </w:pPr>
      <w:r w:rsidRPr="00AB6ACD">
        <w:rPr>
          <w:rFonts w:ascii="Times New Roman" w:hAnsi="Times New Roman" w:cs="Times New Roman"/>
          <w:i/>
          <w:sz w:val="28"/>
          <w:szCs w:val="28"/>
        </w:rPr>
        <w:t>Пояс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B6AC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 w:bidi="ar-SA"/>
        </w:rPr>
        <w:t>правил регулярного выражения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597485" w:rsidRPr="00597485" w:rsidRDefault="00597485" w:rsidP="00AB6ACD">
      <w:pPr>
        <w:rPr>
          <w:rFonts w:ascii="Courier New" w:eastAsia="Times New Roman" w:hAnsi="Courier New" w:cs="Courier New"/>
          <w:color w:val="0000E6"/>
          <w:sz w:val="28"/>
          <w:szCs w:val="20"/>
          <w:lang w:eastAsia="ru-RU" w:bidi="ar-SA"/>
        </w:rPr>
      </w:pPr>
    </w:p>
    <w:p w:rsidR="00597485" w:rsidRPr="00597485" w:rsidRDefault="00AB6ACD" w:rsidP="00AB6ACD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8"/>
          <w:szCs w:val="20"/>
          <w:lang w:eastAsia="ru-RU" w:bidi="ar-SA"/>
        </w:rPr>
        <w:t xml:space="preserve">^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начало строки</w:t>
      </w:r>
    </w:p>
    <w:p w:rsidR="00AB6ACD" w:rsidRDefault="00AB6ACD" w:rsidP="00AB6ACD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?=.*[0-9])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как минимум 1 цифра</w:t>
      </w:r>
    </w:p>
    <w:p w:rsidR="00AB6ACD" w:rsidRPr="00AC0F65" w:rsidRDefault="00AB6ACD" w:rsidP="00AB6ACD">
      <w:pP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?=.*[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a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-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z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]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- </w:t>
      </w:r>
      <w:r w:rsidR="00AC0F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как минимум 1 буква нижнего регистра (маленькая буква)</w:t>
      </w:r>
    </w:p>
    <w:p w:rsidR="00AC0F65" w:rsidRPr="00AC0F65" w:rsidRDefault="00AB6ACD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?=.*[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A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-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Z</w:t>
      </w:r>
      <w:r w:rsidR="00AC0F65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]) </w:t>
      </w:r>
      <w:r w:rsidR="00AC0F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как минимум 1 буква верхнего регистра (заглавная буква)</w:t>
      </w:r>
    </w:p>
    <w:p w:rsidR="00AB6ACD" w:rsidRDefault="00AC0F65" w:rsidP="00AB6ACD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{4,}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минимальная длина пароля – 4 символа</w:t>
      </w:r>
    </w:p>
    <w:p w:rsidR="00AC0F65" w:rsidRDefault="00AC0F6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?!^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MTC</w:t>
      </w: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)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– исключать все сло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MTC</w:t>
      </w:r>
    </w:p>
    <w:p w:rsidR="00AC0F65" w:rsidRPr="00AC0F65" w:rsidRDefault="00AC0F6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AB6ACD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$</w:t>
      </w:r>
      <w:r w:rsidRPr="00AC0F65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конец строки</w:t>
      </w:r>
    </w:p>
    <w:p w:rsidR="00597485" w:rsidRDefault="0059748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</w:p>
    <w:p w:rsidR="00597485" w:rsidRDefault="0059748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</w:p>
    <w:p w:rsidR="00597485" w:rsidRDefault="0059748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</w:p>
    <w:p w:rsidR="00597485" w:rsidRDefault="0059748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</w:p>
    <w:p w:rsidR="00597485" w:rsidRDefault="0059748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</w:pPr>
    </w:p>
    <w:p w:rsidR="00AC0F65" w:rsidRDefault="00AC0F65" w:rsidP="00AC0F65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Для проверки правильности нашего регулярного выражения (паттерна) состав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unit</w:t>
      </w:r>
      <w:r w:rsidRPr="00AC0F6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тесты:</w:t>
      </w:r>
    </w:p>
    <w:p w:rsidR="00597485" w:rsidRPr="00597485" w:rsidRDefault="00597485" w:rsidP="00AC0F65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</w:p>
    <w:p w:rsidR="00AC0F65" w:rsidRPr="00EF10F0" w:rsidRDefault="00AC0F65" w:rsidP="00AC0F65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Листинг 2. </w:t>
      </w:r>
      <w:proofErr w:type="spellStart"/>
      <w:r>
        <w:rPr>
          <w:rFonts w:ascii="Times New Roman" w:hAnsi="Times New Roman"/>
          <w:i/>
          <w:sz w:val="28"/>
          <w:szCs w:val="28"/>
        </w:rPr>
        <w:t>Unit</w:t>
      </w:r>
      <w:proofErr w:type="spellEnd"/>
      <w:r>
        <w:rPr>
          <w:rFonts w:ascii="Times New Roman" w:hAnsi="Times New Roman"/>
          <w:i/>
          <w:sz w:val="28"/>
          <w:szCs w:val="28"/>
        </w:rPr>
        <w:t>-тестирование.</w:t>
      </w:r>
    </w:p>
    <w:p w:rsidR="00EF10F0" w:rsidRDefault="00EF10F0" w:rsidP="00EF10F0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#!</w:t>
      </w:r>
      <w:proofErr w:type="spellStart"/>
      <w:r>
        <w:rPr>
          <w:color w:val="696969"/>
        </w:rPr>
        <w:t>usr</w:t>
      </w:r>
      <w:proofErr w:type="spellEnd"/>
      <w:r>
        <w:rPr>
          <w:color w:val="696969"/>
        </w:rPr>
        <w:t>/</w:t>
      </w:r>
      <w:proofErr w:type="spellStart"/>
      <w:r>
        <w:rPr>
          <w:color w:val="696969"/>
        </w:rPr>
        <w:t>bin</w:t>
      </w:r>
      <w:proofErr w:type="spellEnd"/>
      <w:r>
        <w:rPr>
          <w:color w:val="696969"/>
        </w:rPr>
        <w:t>/python3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696969"/>
          <w:lang w:val="en-US"/>
        </w:rPr>
        <w:t># -*- coding: utf-8 -*-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EF10F0">
        <w:rPr>
          <w:b/>
          <w:bCs/>
          <w:color w:val="800000"/>
          <w:lang w:val="en-US"/>
        </w:rPr>
        <w:t>import</w:t>
      </w:r>
      <w:proofErr w:type="gramEnd"/>
      <w:r w:rsidRPr="00EF10F0">
        <w:rPr>
          <w:color w:val="000000"/>
          <w:lang w:val="en-US"/>
        </w:rPr>
        <w:t xml:space="preserve"> re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EF10F0">
        <w:rPr>
          <w:b/>
          <w:bCs/>
          <w:color w:val="800000"/>
          <w:lang w:val="en-US"/>
        </w:rPr>
        <w:t>import</w:t>
      </w:r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unittest</w:t>
      </w:r>
      <w:proofErr w:type="spellEnd"/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pattern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re</w:t>
      </w:r>
      <w:r w:rsidRPr="00EF10F0">
        <w:rPr>
          <w:color w:val="808030"/>
          <w:lang w:val="en-US"/>
        </w:rPr>
        <w:t>.</w:t>
      </w:r>
      <w:r w:rsidRPr="00EF10F0">
        <w:rPr>
          <w:color w:val="400000"/>
          <w:lang w:val="en-US"/>
        </w:rPr>
        <w:t>compile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E6"/>
          <w:lang w:val="en-US"/>
        </w:rPr>
        <w:t>r"^(?=.*[0-9])(?=.*[a-z])(?=.*[A-Z]).{4,}(?!^MTC</w:t>
      </w:r>
      <w:proofErr w:type="gramStart"/>
      <w:r w:rsidRPr="00EF10F0">
        <w:rPr>
          <w:color w:val="0000E6"/>
          <w:lang w:val="en-US"/>
        </w:rPr>
        <w:t>)$</w:t>
      </w:r>
      <w:proofErr w:type="gramEnd"/>
      <w:r w:rsidRPr="00EF10F0">
        <w:rPr>
          <w:color w:val="0000E6"/>
          <w:lang w:val="en-US"/>
        </w:rPr>
        <w:t>"</w:t>
      </w:r>
      <w:r w:rsidRPr="00EF10F0">
        <w:rPr>
          <w:color w:val="808030"/>
          <w:lang w:val="en-US"/>
        </w:rPr>
        <w:t>)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EF10F0">
        <w:rPr>
          <w:b/>
          <w:bCs/>
          <w:color w:val="800000"/>
          <w:lang w:val="en-US"/>
        </w:rPr>
        <w:t>class</w:t>
      </w:r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TestRegexPattern</w:t>
      </w:r>
      <w:proofErr w:type="spellEnd"/>
      <w:r w:rsidRPr="00EF10F0">
        <w:rPr>
          <w:color w:val="808030"/>
          <w:lang w:val="en-US"/>
        </w:rPr>
        <w:t>(</w:t>
      </w:r>
      <w:proofErr w:type="spellStart"/>
      <w:r w:rsidRPr="00EF10F0">
        <w:rPr>
          <w:color w:val="000000"/>
          <w:lang w:val="en-US"/>
        </w:rPr>
        <w:t>unittest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TestCase</w:t>
      </w:r>
      <w:proofErr w:type="spellEnd"/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b/>
          <w:bCs/>
          <w:color w:val="800000"/>
          <w:lang w:val="en-US"/>
        </w:rPr>
        <w:t>def</w:t>
      </w:r>
      <w:proofErr w:type="spellEnd"/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setUp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pattern</w:t>
      </w:r>
      <w:proofErr w:type="spellEnd"/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pattern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b/>
          <w:bCs/>
          <w:color w:val="800000"/>
          <w:lang w:val="en-US"/>
        </w:rPr>
        <w:t>def</w:t>
      </w:r>
      <w:proofErr w:type="spellEnd"/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tearDown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pattern</w:t>
      </w:r>
      <w:proofErr w:type="spellEnd"/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</w:t>
      </w:r>
      <w:proofErr w:type="gramStart"/>
      <w:r w:rsidRPr="00EF10F0">
        <w:rPr>
          <w:color w:val="074726"/>
          <w:lang w:val="en-US"/>
        </w:rPr>
        <w:t>None</w:t>
      </w:r>
      <w:proofErr w:type="gramEnd"/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b/>
          <w:bCs/>
          <w:color w:val="800000"/>
          <w:lang w:val="en-US"/>
        </w:rPr>
        <w:t>def</w:t>
      </w:r>
      <w:proofErr w:type="spellEnd"/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test_correct_string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r w:rsidRPr="00EF10F0">
        <w:rPr>
          <w:color w:val="000000"/>
          <w:lang w:val="en-US"/>
        </w:rPr>
        <w:t>correct_string</w:t>
      </w:r>
      <w:proofErr w:type="spellEnd"/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</w:t>
      </w:r>
      <w:r w:rsidRPr="00EF10F0">
        <w:rPr>
          <w:color w:val="0000E6"/>
          <w:lang w:val="en-US"/>
        </w:rPr>
        <w:t>"Ts3ys"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proofErr w:type="gram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assertIsNotNone</w:t>
      </w:r>
      <w:proofErr w:type="spellEnd"/>
      <w:r w:rsidRPr="00EF10F0">
        <w:rPr>
          <w:color w:val="808030"/>
          <w:lang w:val="en-US"/>
        </w:rPr>
        <w:t>(</w:t>
      </w:r>
      <w:proofErr w:type="spellStart"/>
      <w:proofErr w:type="gramEnd"/>
      <w:r w:rsidRPr="00EF10F0">
        <w:rPr>
          <w:color w:val="000000"/>
          <w:lang w:val="en-US"/>
        </w:rPr>
        <w:t>re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match</w:t>
      </w:r>
      <w:proofErr w:type="spellEnd"/>
      <w:r w:rsidRPr="00EF10F0">
        <w:rPr>
          <w:color w:val="808030"/>
          <w:lang w:val="en-US"/>
        </w:rPr>
        <w:t>(</w:t>
      </w:r>
      <w:proofErr w:type="spell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pattern</w:t>
      </w:r>
      <w:r w:rsidRPr="00EF10F0">
        <w:rPr>
          <w:color w:val="808030"/>
          <w:lang w:val="en-US"/>
        </w:rPr>
        <w:t>,</w:t>
      </w:r>
      <w:r w:rsidRPr="00EF10F0">
        <w:rPr>
          <w:color w:val="000000"/>
          <w:lang w:val="en-US"/>
        </w:rPr>
        <w:t>correct_string</w:t>
      </w:r>
      <w:proofErr w:type="spellEnd"/>
      <w:r w:rsidRPr="00EF10F0">
        <w:rPr>
          <w:color w:val="808030"/>
          <w:lang w:val="en-US"/>
        </w:rPr>
        <w:t>))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b/>
          <w:bCs/>
          <w:color w:val="800000"/>
          <w:lang w:val="en-US"/>
        </w:rPr>
        <w:t>def</w:t>
      </w:r>
      <w:proofErr w:type="spellEnd"/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test_incorrect_string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r w:rsidRPr="00EF10F0">
        <w:rPr>
          <w:color w:val="000000"/>
          <w:lang w:val="en-US"/>
        </w:rPr>
        <w:t>incorrect_strings</w:t>
      </w:r>
      <w:proofErr w:type="spellEnd"/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[</w:t>
      </w:r>
      <w:r w:rsidRPr="00EF10F0">
        <w:rPr>
          <w:color w:val="0000E6"/>
          <w:lang w:val="en-US"/>
        </w:rPr>
        <w:t>"Tsss"</w:t>
      </w:r>
      <w:r w:rsidRPr="00EF10F0">
        <w:rPr>
          <w:color w:val="808030"/>
          <w:lang w:val="en-US"/>
        </w:rPr>
        <w:t>,</w:t>
      </w:r>
      <w:r w:rsidRPr="00EF10F0">
        <w:rPr>
          <w:color w:val="0000E6"/>
          <w:lang w:val="en-US"/>
        </w:rPr>
        <w:t>"dc83"</w:t>
      </w:r>
      <w:r w:rsidRPr="00EF10F0">
        <w:rPr>
          <w:color w:val="808030"/>
          <w:lang w:val="en-US"/>
        </w:rPr>
        <w:t>,</w:t>
      </w:r>
      <w:r w:rsidRPr="00EF10F0">
        <w:rPr>
          <w:color w:val="0000E6"/>
          <w:lang w:val="en-US"/>
        </w:rPr>
        <w:t>"TKJ2"</w:t>
      </w:r>
      <w:r w:rsidRPr="00EF10F0">
        <w:rPr>
          <w:color w:val="808030"/>
          <w:lang w:val="en-US"/>
        </w:rPr>
        <w:t>]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gramStart"/>
      <w:r w:rsidRPr="00EF10F0">
        <w:rPr>
          <w:b/>
          <w:bCs/>
          <w:color w:val="800000"/>
          <w:lang w:val="en-US"/>
        </w:rPr>
        <w:t>for</w:t>
      </w:r>
      <w:proofErr w:type="gramEnd"/>
      <w:r w:rsidRPr="00EF10F0">
        <w:rPr>
          <w:color w:val="000000"/>
          <w:lang w:val="en-US"/>
        </w:rPr>
        <w:t xml:space="preserve"> string </w:t>
      </w:r>
      <w:r w:rsidRPr="00EF10F0">
        <w:rPr>
          <w:b/>
          <w:bCs/>
          <w:color w:val="800000"/>
          <w:lang w:val="en-US"/>
        </w:rPr>
        <w:t>in</w:t>
      </w:r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incorrect_strings</w:t>
      </w:r>
      <w:proofErr w:type="spellEnd"/>
      <w:r w:rsidRPr="00EF10F0">
        <w:rPr>
          <w:color w:val="808030"/>
          <w:lang w:val="en-US"/>
        </w:rPr>
        <w:t>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    </w:t>
      </w:r>
      <w:proofErr w:type="spellStart"/>
      <w:proofErr w:type="gram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assertIsNone</w:t>
      </w:r>
      <w:proofErr w:type="spellEnd"/>
      <w:r w:rsidRPr="00EF10F0">
        <w:rPr>
          <w:color w:val="808030"/>
          <w:lang w:val="en-US"/>
        </w:rPr>
        <w:t>(</w:t>
      </w:r>
      <w:proofErr w:type="spellStart"/>
      <w:proofErr w:type="gramEnd"/>
      <w:r w:rsidRPr="00EF10F0">
        <w:rPr>
          <w:color w:val="000000"/>
          <w:lang w:val="en-US"/>
        </w:rPr>
        <w:t>re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match</w:t>
      </w:r>
      <w:proofErr w:type="spellEnd"/>
      <w:r w:rsidRPr="00EF10F0">
        <w:rPr>
          <w:color w:val="808030"/>
          <w:lang w:val="en-US"/>
        </w:rPr>
        <w:t>(</w:t>
      </w:r>
      <w:proofErr w:type="spell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pattern</w:t>
      </w:r>
      <w:r w:rsidRPr="00EF10F0">
        <w:rPr>
          <w:color w:val="808030"/>
          <w:lang w:val="en-US"/>
        </w:rPr>
        <w:t>,</w:t>
      </w:r>
      <w:r w:rsidRPr="00EF10F0">
        <w:rPr>
          <w:color w:val="000000"/>
          <w:lang w:val="en-US"/>
        </w:rPr>
        <w:t>string</w:t>
      </w:r>
      <w:proofErr w:type="spellEnd"/>
      <w:r w:rsidRPr="00EF10F0">
        <w:rPr>
          <w:color w:val="808030"/>
          <w:lang w:val="en-US"/>
        </w:rPr>
        <w:t>))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b/>
          <w:bCs/>
          <w:color w:val="800000"/>
          <w:lang w:val="en-US"/>
        </w:rPr>
        <w:t>def</w:t>
      </w:r>
      <w:proofErr w:type="spellEnd"/>
      <w:proofErr w:type="gramEnd"/>
      <w:r w:rsidRPr="00EF10F0">
        <w:rPr>
          <w:color w:val="000000"/>
          <w:lang w:val="en-US"/>
        </w:rPr>
        <w:t xml:space="preserve"> </w:t>
      </w:r>
      <w:proofErr w:type="spellStart"/>
      <w:r w:rsidRPr="00EF10F0">
        <w:rPr>
          <w:color w:val="000000"/>
          <w:lang w:val="en-US"/>
        </w:rPr>
        <w:t>test_except_string</w:t>
      </w:r>
      <w:proofErr w:type="spellEnd"/>
      <w:r w:rsidRPr="00EF10F0">
        <w:rPr>
          <w:color w:val="808030"/>
          <w:lang w:val="en-US"/>
        </w:rPr>
        <w:t>(</w:t>
      </w:r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)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gramStart"/>
      <w:r w:rsidRPr="00EF10F0">
        <w:rPr>
          <w:color w:val="000000"/>
          <w:lang w:val="en-US"/>
        </w:rPr>
        <w:t>string</w:t>
      </w:r>
      <w:proofErr w:type="gramEnd"/>
      <w:r w:rsidRPr="00EF10F0">
        <w:rPr>
          <w:color w:val="000000"/>
          <w:lang w:val="en-US"/>
        </w:rPr>
        <w:t xml:space="preserve"> </w:t>
      </w:r>
      <w:r w:rsidRPr="00EF10F0">
        <w:rPr>
          <w:color w:val="808030"/>
          <w:lang w:val="en-US"/>
        </w:rPr>
        <w:t>=</w:t>
      </w:r>
      <w:r w:rsidRPr="00EF10F0">
        <w:rPr>
          <w:color w:val="000000"/>
          <w:lang w:val="en-US"/>
        </w:rPr>
        <w:t xml:space="preserve"> </w:t>
      </w:r>
      <w:r w:rsidRPr="00EF10F0">
        <w:rPr>
          <w:color w:val="0000E6"/>
          <w:lang w:val="en-US"/>
        </w:rPr>
        <w:t>"MTC"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    </w:t>
      </w:r>
      <w:proofErr w:type="spellStart"/>
      <w:proofErr w:type="gram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assertIsNone</w:t>
      </w:r>
      <w:proofErr w:type="spellEnd"/>
      <w:r w:rsidRPr="00EF10F0">
        <w:rPr>
          <w:color w:val="808030"/>
          <w:lang w:val="en-US"/>
        </w:rPr>
        <w:t>(</w:t>
      </w:r>
      <w:proofErr w:type="spellStart"/>
      <w:proofErr w:type="gramEnd"/>
      <w:r w:rsidRPr="00EF10F0">
        <w:rPr>
          <w:color w:val="000000"/>
          <w:lang w:val="en-US"/>
        </w:rPr>
        <w:t>re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match</w:t>
      </w:r>
      <w:proofErr w:type="spellEnd"/>
      <w:r w:rsidRPr="00EF10F0">
        <w:rPr>
          <w:color w:val="808030"/>
          <w:lang w:val="en-US"/>
        </w:rPr>
        <w:t>(</w:t>
      </w:r>
      <w:proofErr w:type="spellStart"/>
      <w:r w:rsidRPr="00EF10F0">
        <w:rPr>
          <w:color w:val="000000"/>
          <w:lang w:val="en-US"/>
        </w:rPr>
        <w:t>self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pattern</w:t>
      </w:r>
      <w:r w:rsidRPr="00EF10F0">
        <w:rPr>
          <w:color w:val="808030"/>
          <w:lang w:val="en-US"/>
        </w:rPr>
        <w:t>,</w:t>
      </w:r>
      <w:r w:rsidRPr="00EF10F0">
        <w:rPr>
          <w:color w:val="000000"/>
          <w:lang w:val="en-US"/>
        </w:rPr>
        <w:t>string</w:t>
      </w:r>
      <w:proofErr w:type="spellEnd"/>
      <w:r w:rsidRPr="00EF10F0">
        <w:rPr>
          <w:color w:val="808030"/>
          <w:lang w:val="en-US"/>
        </w:rPr>
        <w:t>))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EF10F0">
        <w:rPr>
          <w:b/>
          <w:bCs/>
          <w:color w:val="800000"/>
          <w:lang w:val="en-US"/>
        </w:rPr>
        <w:t>if</w:t>
      </w:r>
      <w:proofErr w:type="gramEnd"/>
      <w:r w:rsidRPr="00EF10F0">
        <w:rPr>
          <w:color w:val="000000"/>
          <w:lang w:val="en-US"/>
        </w:rPr>
        <w:t xml:space="preserve"> </w:t>
      </w:r>
      <w:r w:rsidRPr="00EF10F0">
        <w:rPr>
          <w:color w:val="074726"/>
          <w:lang w:val="en-US"/>
        </w:rPr>
        <w:t>__name__</w:t>
      </w:r>
      <w:r w:rsidRPr="00EF10F0">
        <w:rPr>
          <w:color w:val="44AADD"/>
          <w:lang w:val="en-US"/>
        </w:rPr>
        <w:t>==</w:t>
      </w:r>
      <w:r w:rsidRPr="00EF10F0">
        <w:rPr>
          <w:color w:val="0000E6"/>
          <w:lang w:val="en-US"/>
        </w:rPr>
        <w:t>"__main__"</w:t>
      </w:r>
      <w:r w:rsidRPr="00EF10F0">
        <w:rPr>
          <w:color w:val="808030"/>
          <w:lang w:val="en-US"/>
        </w:rPr>
        <w:t>:</w:t>
      </w:r>
    </w:p>
    <w:p w:rsidR="00EF10F0" w:rsidRPr="00EF10F0" w:rsidRDefault="00EF10F0" w:rsidP="00EF10F0">
      <w:pPr>
        <w:pStyle w:val="HTML"/>
        <w:shd w:val="clear" w:color="auto" w:fill="FFFFFF"/>
        <w:rPr>
          <w:color w:val="000000"/>
          <w:lang w:val="en-US"/>
        </w:rPr>
      </w:pPr>
      <w:r w:rsidRPr="00EF10F0">
        <w:rPr>
          <w:color w:val="000000"/>
          <w:lang w:val="en-US"/>
        </w:rPr>
        <w:t xml:space="preserve">    </w:t>
      </w:r>
      <w:proofErr w:type="spellStart"/>
      <w:proofErr w:type="gramStart"/>
      <w:r w:rsidRPr="00EF10F0">
        <w:rPr>
          <w:color w:val="000000"/>
          <w:lang w:val="en-US"/>
        </w:rPr>
        <w:t>unittest</w:t>
      </w:r>
      <w:r w:rsidRPr="00EF10F0">
        <w:rPr>
          <w:color w:val="808030"/>
          <w:lang w:val="en-US"/>
        </w:rPr>
        <w:t>.</w:t>
      </w:r>
      <w:r w:rsidRPr="00EF10F0">
        <w:rPr>
          <w:color w:val="000000"/>
          <w:lang w:val="en-US"/>
        </w:rPr>
        <w:t>main</w:t>
      </w:r>
      <w:proofErr w:type="spellEnd"/>
      <w:r w:rsidRPr="00EF10F0">
        <w:rPr>
          <w:color w:val="808030"/>
          <w:lang w:val="en-US"/>
        </w:rPr>
        <w:t>()</w:t>
      </w:r>
      <w:proofErr w:type="gramEnd"/>
    </w:p>
    <w:p w:rsidR="00AC0F65" w:rsidRPr="00EF10F0" w:rsidRDefault="00AC0F65" w:rsidP="00AC0F65">
      <w:pPr>
        <w:pStyle w:val="HTML"/>
        <w:shd w:val="clear" w:color="auto" w:fill="FFFFFF"/>
        <w:rPr>
          <w:color w:val="808030"/>
          <w:lang w:val="en-US"/>
        </w:rPr>
      </w:pPr>
    </w:p>
    <w:p w:rsidR="00AC0F65" w:rsidRPr="00F65CDD" w:rsidRDefault="00AC0F65" w:rsidP="00AC0F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рограммы нам выдаётся ответ</w:t>
      </w:r>
      <w:r w:rsidRPr="00F65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сообщения:</w:t>
      </w:r>
    </w:p>
    <w:p w:rsidR="00AC0F65" w:rsidRPr="00AC0F65" w:rsidRDefault="00AC0F6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</w:pPr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...</w:t>
      </w:r>
    </w:p>
    <w:p w:rsidR="00AC0F65" w:rsidRPr="00AC0F65" w:rsidRDefault="00AC0F6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</w:pPr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----------------------------------------------------------------------</w:t>
      </w:r>
    </w:p>
    <w:p w:rsidR="00AC0F65" w:rsidRPr="00AC0F65" w:rsidRDefault="00AC0F6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</w:pPr>
      <w:proofErr w:type="spellStart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Ran</w:t>
      </w:r>
      <w:proofErr w:type="spellEnd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 xml:space="preserve"> 3 </w:t>
      </w:r>
      <w:proofErr w:type="spellStart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tests</w:t>
      </w:r>
      <w:proofErr w:type="spellEnd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 xml:space="preserve"> </w:t>
      </w:r>
      <w:proofErr w:type="spellStart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in</w:t>
      </w:r>
      <w:proofErr w:type="spellEnd"/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 xml:space="preserve"> 0.000s</w:t>
      </w:r>
    </w:p>
    <w:p w:rsidR="00AC0F65" w:rsidRPr="00AC0F65" w:rsidRDefault="00AC0F6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</w:pPr>
    </w:p>
    <w:p w:rsidR="00ED453F" w:rsidRDefault="00AC0F6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  <w:r w:rsidRPr="00AC0F65"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  <w:t>OK</w:t>
      </w:r>
    </w:p>
    <w:p w:rsidR="00ED453F" w:rsidRDefault="00ED453F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597485" w:rsidRDefault="00597485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val="en-US" w:eastAsia="zh-CN" w:bidi="hi-IN"/>
        </w:rPr>
      </w:pPr>
    </w:p>
    <w:p w:rsidR="00ED453F" w:rsidRPr="008673F1" w:rsidRDefault="00ED453F" w:rsidP="00ED453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673F1">
        <w:rPr>
          <w:rFonts w:ascii="Times New Roman" w:hAnsi="Times New Roman" w:cs="Times New Roman"/>
          <w:sz w:val="28"/>
          <w:szCs w:val="28"/>
        </w:rPr>
        <w:lastRenderedPageBreak/>
        <w:t>Автоматная грамматика</w:t>
      </w:r>
    </w:p>
    <w:p w:rsidR="00ED453F" w:rsidRPr="00845CBE" w:rsidRDefault="00ED453F" w:rsidP="00ED453F">
      <w:pPr>
        <w:rPr>
          <w:rFonts w:ascii="Times New Roman" w:hAnsi="Times New Roman" w:cs="Times New Roman"/>
          <w:sz w:val="28"/>
          <w:szCs w:val="28"/>
        </w:rPr>
      </w:pPr>
      <w:r w:rsidRPr="00845CBE">
        <w:rPr>
          <w:rFonts w:ascii="Times New Roman" w:hAnsi="Times New Roman" w:cs="Times New Roman"/>
          <w:sz w:val="28"/>
          <w:szCs w:val="28"/>
        </w:rPr>
        <w:t>Для построения автоматной грамматики мы определим основные его элементы:</w:t>
      </w:r>
    </w:p>
    <w:p w:rsidR="00ED453F" w:rsidRDefault="00ED453F" w:rsidP="00ED453F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…Z, a…z,0…9</m:t>
            </m:r>
          </m:e>
        </m:d>
      </m:oMath>
      <w:r w:rsidRPr="00845CBE">
        <w:rPr>
          <w:rFonts w:ascii="Times New Roman" w:hAnsi="Times New Roman" w:cs="Times New Roman"/>
          <w:sz w:val="28"/>
          <w:szCs w:val="28"/>
        </w:rPr>
        <w:t xml:space="preserve"> – алфавит нетерминальных символов</w:t>
      </w:r>
    </w:p>
    <w:p w:rsidR="00ED453F" w:rsidRPr="00845CBE" w:rsidRDefault="00ED453F" w:rsidP="00ED45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 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tf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f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f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tf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f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f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t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t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f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t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t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f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t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tf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tf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t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t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t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t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tt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tf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tt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t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ttt</m:t>
                    </m:r>
                  </m:sub>
                </m:sSub>
              </m:e>
            </m:eqArr>
          </m:e>
        </m:d>
      </m:oMath>
      <w:r w:rsidRPr="0084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CBE">
        <w:rPr>
          <w:rFonts w:ascii="Times New Roman" w:hAnsi="Times New Roman" w:cs="Times New Roman"/>
          <w:sz w:val="28"/>
          <w:szCs w:val="28"/>
        </w:rPr>
        <w:t>– алфавит терминальных символов</w:t>
      </w:r>
    </w:p>
    <w:p w:rsidR="00ED453F" w:rsidRPr="008673F1" w:rsidRDefault="00ED453F" w:rsidP="00ED45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5CBE">
        <w:rPr>
          <w:rFonts w:ascii="Times New Roman" w:hAnsi="Times New Roman" w:cs="Times New Roman"/>
          <w:sz w:val="28"/>
          <w:szCs w:val="28"/>
        </w:rPr>
        <w:t>– множество правил вывода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D453F" w:rsidRPr="00C74D3F" w:rsidRDefault="00ED453F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t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tf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t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tf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C74D3F" w:rsidRPr="00C74D3F" w:rsidRDefault="00C74D3F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tt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</m:oMath>
      </m:oMathPara>
    </w:p>
    <w:p w:rsidR="00C74D3F" w:rsidRPr="00C74D3F" w:rsidRDefault="00C74D3F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t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t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ft</m:t>
              </m:r>
            </m:sub>
          </m:sSub>
        </m:oMath>
      </m:oMathPara>
    </w:p>
    <w:p w:rsidR="00C74D3F" w:rsidRPr="00960859" w:rsidRDefault="00C74D3F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960859" w:rsidRPr="00960859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t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960859" w:rsidRPr="00960859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tf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ft</m:t>
              </m:r>
            </m:sub>
          </m:sSub>
        </m:oMath>
      </m:oMathPara>
    </w:p>
    <w:p w:rsidR="00960859" w:rsidRPr="00960859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t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</m:oMath>
      </m:oMathPara>
    </w:p>
    <w:p w:rsidR="00960859" w:rsidRPr="00960859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t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960859" w:rsidRPr="00960859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t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tt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960859" w:rsidRPr="00597485" w:rsidRDefault="00960859" w:rsidP="0096085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597485" w:rsidRPr="00B27D0F" w:rsidRDefault="00597485" w:rsidP="0059748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B27D0F" w:rsidRPr="0093688F" w:rsidRDefault="00B27D0F" w:rsidP="00B27D0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tt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tt</m:t>
              </m:r>
            </m:sub>
          </m:sSub>
        </m:oMath>
      </m:oMathPara>
    </w:p>
    <w:p w:rsidR="0093688F" w:rsidRPr="00B27D0F" w:rsidRDefault="0093688F" w:rsidP="0093688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t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tt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B27D0F" w:rsidRPr="00B27D0F" w:rsidRDefault="00B27D0F" w:rsidP="00B27D0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tt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tt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</m:oMath>
      </m:oMathPara>
    </w:p>
    <w:p w:rsidR="00A35AFA" w:rsidRPr="00A35AFA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t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tf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A35AFA" w:rsidRPr="00B27D0F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tf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A35AFA" w:rsidRPr="00B27D0F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tt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</m:oMath>
      </m:oMathPara>
    </w:p>
    <w:p w:rsidR="00A35AFA" w:rsidRPr="00B27D0F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t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t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A35AFA" w:rsidRPr="00B27D0F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t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</m:oMath>
      </m:oMathPara>
    </w:p>
    <w:p w:rsidR="00A35AFA" w:rsidRPr="00B27D0F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f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A35AFA" w:rsidRPr="00173F52" w:rsidRDefault="00A35AFA" w:rsidP="00A35AF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t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t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t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</m:oMath>
      </m:oMathPara>
    </w:p>
    <w:p w:rsidR="00173F52" w:rsidRPr="00537A54" w:rsidRDefault="00173F52" w:rsidP="00173F5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537A54" w:rsidRPr="0093688F" w:rsidRDefault="00537A54" w:rsidP="00537A5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537A54" w:rsidRPr="005834C1" w:rsidRDefault="00537A54" w:rsidP="00537A5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t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5834C1" w:rsidRPr="0093688F" w:rsidRDefault="005834C1" w:rsidP="005834C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t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ttt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…|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…|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</m:oMath>
      </m:oMathPara>
    </w:p>
    <w:p w:rsidR="005834C1" w:rsidRPr="005834C1" w:rsidRDefault="005834C1" w:rsidP="00537A54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60859" w:rsidRPr="00960859" w:rsidRDefault="00960859" w:rsidP="00C74D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D453F" w:rsidRDefault="00ED453F" w:rsidP="00ED453F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S=S </m:t>
        </m:r>
      </m:oMath>
      <w:r w:rsidRPr="00845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CBE">
        <w:rPr>
          <w:rFonts w:ascii="Times New Roman" w:hAnsi="Times New Roman" w:cs="Times New Roman"/>
          <w:sz w:val="28"/>
          <w:szCs w:val="28"/>
        </w:rPr>
        <w:t>– начальный символ</w:t>
      </w:r>
    </w:p>
    <w:p w:rsidR="00B314F8" w:rsidRDefault="00B314F8" w:rsidP="00ED4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4F8" w:rsidRDefault="00B314F8" w:rsidP="00ED4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4F8" w:rsidRDefault="00B314F8" w:rsidP="00ED4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4F8" w:rsidRPr="00B314F8" w:rsidRDefault="00B314F8" w:rsidP="00ED4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453F" w:rsidRPr="008673F1" w:rsidRDefault="00ED453F" w:rsidP="00ED45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-распознаватель</w:t>
      </w:r>
    </w:p>
    <w:p w:rsidR="00ED453F" w:rsidRDefault="000B0711" w:rsidP="00ED45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D453F" w:rsidRPr="007503EA">
        <w:rPr>
          <w:rFonts w:ascii="Times New Roman" w:hAnsi="Times New Roman" w:cs="Times New Roman"/>
          <w:sz w:val="28"/>
          <w:szCs w:val="28"/>
        </w:rPr>
        <w:t xml:space="preserve"> – </w:t>
      </w:r>
      <w:r w:rsidR="00ED453F">
        <w:rPr>
          <w:rFonts w:ascii="Times New Roman" w:hAnsi="Times New Roman" w:cs="Times New Roman"/>
          <w:sz w:val="28"/>
          <w:szCs w:val="28"/>
        </w:rPr>
        <w:t>начальное состояние</w:t>
      </w:r>
    </w:p>
    <w:p w:rsidR="00ED453F" w:rsidRPr="00C83C63" w:rsidRDefault="000B0711" w:rsidP="00ED453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ttt</m:t>
            </m:r>
          </m:sub>
        </m:sSub>
      </m:oMath>
      <w:r w:rsidR="00ED453F" w:rsidRPr="007503EA">
        <w:rPr>
          <w:rFonts w:ascii="Times New Roman" w:hAnsi="Times New Roman" w:cs="Times New Roman"/>
          <w:sz w:val="28"/>
          <w:szCs w:val="28"/>
        </w:rPr>
        <w:t xml:space="preserve"> –</w:t>
      </w:r>
      <w:r w:rsidR="00ED453F">
        <w:rPr>
          <w:rFonts w:ascii="Times New Roman" w:hAnsi="Times New Roman" w:cs="Times New Roman"/>
          <w:sz w:val="28"/>
          <w:szCs w:val="28"/>
        </w:rPr>
        <w:t xml:space="preserve"> конечное состояние</w:t>
      </w:r>
    </w:p>
    <w:p w:rsidR="00ED453F" w:rsidRDefault="00ED453F" w:rsidP="00ED453F">
      <w:pPr>
        <w:rPr>
          <w:rFonts w:ascii="Times New Roman" w:hAnsi="Times New Roman" w:cs="Times New Roman"/>
          <w:i/>
          <w:sz w:val="28"/>
          <w:szCs w:val="28"/>
        </w:rPr>
      </w:pPr>
      <w:r w:rsidRPr="008673F1">
        <w:rPr>
          <w:rFonts w:ascii="Times New Roman" w:hAnsi="Times New Roman" w:cs="Times New Roman"/>
          <w:i/>
          <w:sz w:val="28"/>
          <w:szCs w:val="28"/>
        </w:rPr>
        <w:t>Функции переход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D453F" w:rsidRPr="000B0711" w:rsidRDefault="00ED453F" w:rsidP="00ED453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tf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tf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t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ff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f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t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t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f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t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ff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tf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</m:oMath>
      </m:oMathPara>
    </w:p>
    <w:p w:rsidR="000B0711" w:rsidRPr="00724BFF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f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tf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ft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f</m:t>
              </m:r>
            </m:sub>
          </m:sSub>
        </m:oMath>
      </m:oMathPara>
    </w:p>
    <w:p w:rsidR="000B0711" w:rsidRPr="000B0711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</m:oMath>
      </m:oMathPara>
    </w:p>
    <w:p w:rsidR="000B0711" w:rsidRPr="00724BFF" w:rsidRDefault="000B0711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tt</m:t>
              </m:r>
            </m:sub>
          </m:sSub>
        </m:oMath>
      </m:oMathPara>
    </w:p>
    <w:p w:rsidR="00724BFF" w:rsidRDefault="00724BFF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24BFF" w:rsidRPr="00724BFF" w:rsidRDefault="00724BFF" w:rsidP="000B071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f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f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ft</m:t>
              </m:r>
            </m:sub>
          </m:sSub>
        </m:oMath>
      </m:oMathPara>
    </w:p>
    <w:p w:rsidR="00724BFF" w:rsidRPr="007B1B13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724BFF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f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</w:rPr>
                <m:t>L,N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f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ttt</m:t>
              </m:r>
            </m:sub>
          </m:sSub>
        </m:oMath>
      </m:oMathPara>
    </w:p>
    <w:p w:rsidR="00724BFF" w:rsidRPr="000B0711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724BFF" w:rsidRPr="007B1B13" w:rsidRDefault="00724BFF" w:rsidP="00724BFF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7B1B13" w:rsidRPr="007B1B13" w:rsidRDefault="007B1B13" w:rsidP="007B1B13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…Z, a…z,0…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tff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ttf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tf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tff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ttf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f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f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f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tft</m:t>
              </m:r>
            </m:sub>
          </m:sSub>
        </m:oMath>
      </m:oMathPara>
    </w:p>
    <w:p w:rsidR="00F044AA" w:rsidRPr="000B071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tt</m:t>
              </m:r>
            </m:sub>
          </m:sSub>
        </m:oMath>
      </m:oMathPara>
    </w:p>
    <w:p w:rsidR="00F044AA" w:rsidRPr="00F044AA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F044AA" w:rsidRPr="005834C1" w:rsidRDefault="00F044AA" w:rsidP="00F044AA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U…Z</m:t>
              </m:r>
              <m:r>
                <w:rPr>
                  <w:rFonts w:ascii="Cambria Math" w:hAnsi="Cambria Math"/>
                </w:rPr>
                <m:t>,a…z,0…9</m:t>
              </m:r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ttt</m:t>
              </m:r>
            </m:sub>
          </m:sSub>
        </m:oMath>
      </m:oMathPara>
    </w:p>
    <w:p w:rsidR="005834C1" w:rsidRPr="000B071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,B,D…Z</m:t>
              </m:r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f</m:t>
              </m:r>
            </m:sub>
          </m:sSub>
        </m:oMath>
      </m:oMathPara>
    </w:p>
    <w:p w:rsidR="005834C1" w:rsidRPr="000B071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</m:oMath>
      </m:oMathPara>
    </w:p>
    <w:p w:rsidR="005834C1" w:rsidRPr="005834C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5834C1" w:rsidRPr="000B071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,B,D…Z</m:t>
              </m:r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tt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tf</m:t>
              </m:r>
            </m:sub>
          </m:sSub>
        </m:oMath>
      </m:oMathPara>
    </w:p>
    <w:p w:rsidR="005834C1" w:rsidRPr="00F044AA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5834C1" w:rsidRPr="000B071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,B,D…Z</m:t>
              </m:r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5834C1" w:rsidRPr="000B071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…z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5834C1" w:rsidRPr="005834C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0…9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tft</m:t>
              </m:r>
            </m:sub>
          </m:sSub>
        </m:oMath>
      </m:oMathPara>
    </w:p>
    <w:p w:rsidR="00ED453F" w:rsidRPr="005834C1" w:rsidRDefault="005834C1" w:rsidP="005834C1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t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A,B,D…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a…z,0…9</m:t>
              </m:r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ttt</m:t>
              </m:r>
            </m:sub>
          </m:sSub>
        </m:oMath>
      </m:oMathPara>
    </w:p>
    <w:p w:rsidR="00ED453F" w:rsidRDefault="00ED453F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</w:p>
    <w:p w:rsidR="00AF75A6" w:rsidRPr="00AF75A6" w:rsidRDefault="00AF75A6" w:rsidP="00ED45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453F" w:rsidRPr="00874B96" w:rsidRDefault="00ED453F" w:rsidP="00ED453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</w:p>
    <w:p w:rsidR="00ED453F" w:rsidRPr="00874B96" w:rsidRDefault="00ED453F" w:rsidP="00ED453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D453F" w:rsidRPr="00547827" w:rsidRDefault="00ED453F" w:rsidP="00ED453F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D453F" w:rsidRPr="00547827" w:rsidRDefault="00ED453F" w:rsidP="00ED453F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D453F" w:rsidRPr="00547827" w:rsidRDefault="00ED453F" w:rsidP="00ED453F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D453F" w:rsidRPr="007B1B13" w:rsidRDefault="00AF75A6" w:rsidP="007B1B1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56235</wp:posOffset>
            </wp:positionV>
            <wp:extent cx="6957060" cy="494474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53F" w:rsidRDefault="00ED453F" w:rsidP="00ED453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478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453F" w:rsidRDefault="00ED453F" w:rsidP="00ED453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D453F" w:rsidRPr="00ED453F" w:rsidRDefault="00ED453F" w:rsidP="00AC0F65">
      <w:pPr>
        <w:pStyle w:val="HTML"/>
        <w:shd w:val="clear" w:color="auto" w:fill="FFFFFF"/>
        <w:rPr>
          <w:rFonts w:ascii="Times New Roman" w:eastAsia="Droid Sans Fallback" w:hAnsi="Times New Roman" w:cs="FreeSans"/>
          <w:i/>
          <w:sz w:val="28"/>
          <w:szCs w:val="28"/>
          <w:lang w:eastAsia="zh-CN" w:bidi="hi-IN"/>
        </w:rPr>
      </w:pPr>
    </w:p>
    <w:p w:rsidR="00F51C83" w:rsidRPr="00AF75A6" w:rsidRDefault="00F51C83" w:rsidP="00F51C83">
      <w:pPr>
        <w:rPr>
          <w:rFonts w:ascii="Times New Roman" w:hAnsi="Times New Roman" w:cs="Times New Roman"/>
          <w:i/>
          <w:color w:val="000000" w:themeColor="text1"/>
          <w:sz w:val="40"/>
          <w:szCs w:val="28"/>
        </w:rPr>
      </w:pPr>
    </w:p>
    <w:sectPr w:rsidR="00F51C83" w:rsidRPr="00AF75A6" w:rsidSect="00537A54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18E"/>
    <w:multiLevelType w:val="hybridMultilevel"/>
    <w:tmpl w:val="9A48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6B9D"/>
    <w:multiLevelType w:val="hybridMultilevel"/>
    <w:tmpl w:val="3144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66CA4"/>
    <w:multiLevelType w:val="hybridMultilevel"/>
    <w:tmpl w:val="FC44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3E"/>
    <w:rsid w:val="000B0711"/>
    <w:rsid w:val="00173F52"/>
    <w:rsid w:val="002465EA"/>
    <w:rsid w:val="00255814"/>
    <w:rsid w:val="00537A54"/>
    <w:rsid w:val="0054635D"/>
    <w:rsid w:val="00547827"/>
    <w:rsid w:val="005834C1"/>
    <w:rsid w:val="00597485"/>
    <w:rsid w:val="005A054C"/>
    <w:rsid w:val="0064795D"/>
    <w:rsid w:val="006521F8"/>
    <w:rsid w:val="006F3241"/>
    <w:rsid w:val="00724BFF"/>
    <w:rsid w:val="0074636B"/>
    <w:rsid w:val="007503EA"/>
    <w:rsid w:val="007B1B13"/>
    <w:rsid w:val="00845CBE"/>
    <w:rsid w:val="008673F1"/>
    <w:rsid w:val="00874B96"/>
    <w:rsid w:val="00903387"/>
    <w:rsid w:val="0093688F"/>
    <w:rsid w:val="00960859"/>
    <w:rsid w:val="009D38CF"/>
    <w:rsid w:val="00A35AFA"/>
    <w:rsid w:val="00AB6ACD"/>
    <w:rsid w:val="00AC0F65"/>
    <w:rsid w:val="00AF75A6"/>
    <w:rsid w:val="00B27D0F"/>
    <w:rsid w:val="00B314F8"/>
    <w:rsid w:val="00C3503E"/>
    <w:rsid w:val="00C74D3F"/>
    <w:rsid w:val="00C83C63"/>
    <w:rsid w:val="00D83951"/>
    <w:rsid w:val="00ED453F"/>
    <w:rsid w:val="00EF10F0"/>
    <w:rsid w:val="00F044AA"/>
    <w:rsid w:val="00F5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3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14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5581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14"/>
    <w:rPr>
      <w:rFonts w:ascii="Tahoma" w:eastAsia="Droid Sans Fallback" w:hAnsi="Tahoma" w:cs="Mangal"/>
      <w:sz w:val="16"/>
      <w:szCs w:val="14"/>
      <w:lang w:eastAsia="zh-CN" w:bidi="hi-IN"/>
    </w:rPr>
  </w:style>
  <w:style w:type="character" w:styleId="a6">
    <w:name w:val="Placeholder Text"/>
    <w:basedOn w:val="a0"/>
    <w:uiPriority w:val="99"/>
    <w:semiHidden/>
    <w:rsid w:val="00255814"/>
    <w:rPr>
      <w:color w:val="808080"/>
    </w:rPr>
  </w:style>
  <w:style w:type="table" w:styleId="a7">
    <w:name w:val="Table Grid"/>
    <w:basedOn w:val="a1"/>
    <w:uiPriority w:val="59"/>
    <w:rsid w:val="005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5478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ody Text"/>
    <w:basedOn w:val="a"/>
    <w:link w:val="a9"/>
    <w:rsid w:val="007503EA"/>
    <w:pPr>
      <w:widowControl/>
      <w:suppressAutoHyphens w:val="0"/>
      <w:spacing w:after="140" w:line="288" w:lineRule="auto"/>
    </w:pPr>
    <w:rPr>
      <w:rFonts w:eastAsia="SimSun" w:cs="Mangal"/>
    </w:rPr>
  </w:style>
  <w:style w:type="character" w:customStyle="1" w:styleId="a9">
    <w:name w:val="Основной текст Знак"/>
    <w:basedOn w:val="a0"/>
    <w:link w:val="a8"/>
    <w:rsid w:val="007503EA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B6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AC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3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14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5581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14"/>
    <w:rPr>
      <w:rFonts w:ascii="Tahoma" w:eastAsia="Droid Sans Fallback" w:hAnsi="Tahoma" w:cs="Mangal"/>
      <w:sz w:val="16"/>
      <w:szCs w:val="14"/>
      <w:lang w:eastAsia="zh-CN" w:bidi="hi-IN"/>
    </w:rPr>
  </w:style>
  <w:style w:type="character" w:styleId="a6">
    <w:name w:val="Placeholder Text"/>
    <w:basedOn w:val="a0"/>
    <w:uiPriority w:val="99"/>
    <w:semiHidden/>
    <w:rsid w:val="00255814"/>
    <w:rPr>
      <w:color w:val="808080"/>
    </w:rPr>
  </w:style>
  <w:style w:type="table" w:styleId="a7">
    <w:name w:val="Table Grid"/>
    <w:basedOn w:val="a1"/>
    <w:uiPriority w:val="59"/>
    <w:rsid w:val="005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5478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ody Text"/>
    <w:basedOn w:val="a"/>
    <w:link w:val="a9"/>
    <w:rsid w:val="007503EA"/>
    <w:pPr>
      <w:widowControl/>
      <w:suppressAutoHyphens w:val="0"/>
      <w:spacing w:after="140" w:line="288" w:lineRule="auto"/>
    </w:pPr>
    <w:rPr>
      <w:rFonts w:eastAsia="SimSun" w:cs="Mangal"/>
    </w:rPr>
  </w:style>
  <w:style w:type="character" w:customStyle="1" w:styleId="a9">
    <w:name w:val="Основной текст Знак"/>
    <w:basedOn w:val="a0"/>
    <w:link w:val="a8"/>
    <w:rsid w:val="007503EA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B6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1A03-3969-46ED-9682-B4F14AF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 Ivanov</dc:creator>
  <cp:lastModifiedBy>Gosha Ivanov</cp:lastModifiedBy>
  <cp:revision>4</cp:revision>
  <dcterms:created xsi:type="dcterms:W3CDTF">2016-11-26T00:09:00Z</dcterms:created>
  <dcterms:modified xsi:type="dcterms:W3CDTF">2016-12-17T05:01:00Z</dcterms:modified>
</cp:coreProperties>
</file>